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EE04" w14:textId="77777777" w:rsidR="00185C87" w:rsidRPr="00D11148" w:rsidRDefault="00185C87" w:rsidP="00185C87">
      <w:pPr>
        <w:spacing w:after="0" w:line="240" w:lineRule="auto"/>
        <w:rPr>
          <w:b/>
          <w:color w:val="034EA2"/>
          <w:sz w:val="48"/>
        </w:rPr>
      </w:pPr>
      <w:r w:rsidRPr="00D11148">
        <w:rPr>
          <w:b/>
          <w:color w:val="034EA2"/>
          <w:sz w:val="48"/>
        </w:rPr>
        <w:t>Przedmiotowy system oceniania</w:t>
      </w:r>
    </w:p>
    <w:p w14:paraId="2A37EBD7" w14:textId="77777777" w:rsidR="00185C87" w:rsidRPr="00D11148" w:rsidRDefault="00185C87" w:rsidP="00185C87">
      <w:pPr>
        <w:spacing w:after="0" w:line="240" w:lineRule="auto"/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t>KLASA 8</w:t>
      </w:r>
    </w:p>
    <w:p w14:paraId="3E5F6F85" w14:textId="77777777" w:rsidR="00185C87" w:rsidRPr="00D11148" w:rsidRDefault="00185C87" w:rsidP="00185C87">
      <w:pPr>
        <w:spacing w:after="0" w:line="240" w:lineRule="auto"/>
        <w:ind w:left="142"/>
        <w:rPr>
          <w:b/>
          <w:color w:val="F7941D"/>
          <w:sz w:val="32"/>
        </w:rPr>
      </w:pPr>
    </w:p>
    <w:p w14:paraId="6E46280A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D11148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147B08F6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4F138CA0" w14:textId="77777777" w:rsidR="00185C87" w:rsidRPr="00D11148" w:rsidRDefault="00185C87" w:rsidP="00185C87">
      <w:pPr>
        <w:numPr>
          <w:ilvl w:val="0"/>
          <w:numId w:val="30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>Analizowanie i rozwiązywanie problemów – p</w:t>
      </w:r>
      <w:r w:rsidRPr="00D11148">
        <w:rPr>
          <w:rFonts w:cs="Times New Roman"/>
          <w:sz w:val="20"/>
          <w:szCs w:val="20"/>
        </w:rPr>
        <w:t>roblemy powinny być raczej proste i dotycz</w:t>
      </w:r>
      <w:r w:rsidRPr="00D11148">
        <w:rPr>
          <w:sz w:val="20"/>
          <w:szCs w:val="20"/>
        </w:rPr>
        <w:t>yć</w:t>
      </w:r>
      <w:r w:rsidRPr="00D11148">
        <w:rPr>
          <w:rFonts w:cs="Times New Roman"/>
          <w:sz w:val="20"/>
          <w:szCs w:val="20"/>
        </w:rPr>
        <w:t xml:space="preserve"> zagadnień, z którymi uczniowie spotykają się w szkole </w:t>
      </w:r>
      <w:r w:rsidRPr="00D11148">
        <w:rPr>
          <w:sz w:val="20"/>
          <w:szCs w:val="20"/>
        </w:rPr>
        <w:t>(np. na matematyce) lub</w:t>
      </w:r>
      <w:r w:rsidRPr="00D11148">
        <w:rPr>
          <w:rFonts w:cs="Times New Roman"/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br/>
      </w:r>
      <w:r w:rsidRPr="00D11148">
        <w:rPr>
          <w:sz w:val="20"/>
          <w:szCs w:val="20"/>
        </w:rPr>
        <w:t xml:space="preserve">na co dzień; </w:t>
      </w:r>
      <w:r w:rsidRPr="00D11148">
        <w:rPr>
          <w:rFonts w:cs="Times New Roman"/>
          <w:sz w:val="20"/>
          <w:szCs w:val="20"/>
        </w:rPr>
        <w:t>rozwiąza</w:t>
      </w:r>
      <w:r w:rsidRPr="00D11148">
        <w:rPr>
          <w:sz w:val="20"/>
          <w:szCs w:val="20"/>
        </w:rPr>
        <w:t xml:space="preserve">nia mogą przyjmować </w:t>
      </w:r>
      <w:r w:rsidRPr="00D11148">
        <w:rPr>
          <w:rFonts w:cs="Times New Roman"/>
          <w:sz w:val="20"/>
          <w:szCs w:val="20"/>
        </w:rPr>
        <w:t>posta</w:t>
      </w:r>
      <w:r w:rsidRPr="00D11148">
        <w:rPr>
          <w:sz w:val="20"/>
          <w:szCs w:val="20"/>
        </w:rPr>
        <w:t>ć</w:t>
      </w:r>
      <w:r w:rsidRPr="00D11148">
        <w:rPr>
          <w:rFonts w:cs="Times New Roman"/>
          <w:sz w:val="20"/>
          <w:szCs w:val="20"/>
        </w:rPr>
        <w:t xml:space="preserve"> planu działania, algorytmu </w:t>
      </w:r>
      <w:r w:rsidRPr="00D11148">
        <w:rPr>
          <w:sz w:val="20"/>
          <w:szCs w:val="20"/>
        </w:rPr>
        <w:t>lub</w:t>
      </w:r>
      <w:r w:rsidRPr="00D11148">
        <w:rPr>
          <w:rFonts w:cs="Times New Roman"/>
          <w:sz w:val="20"/>
          <w:szCs w:val="20"/>
        </w:rPr>
        <w:t xml:space="preserve"> programu</w:t>
      </w:r>
      <w:r w:rsidRPr="00D11148">
        <w:rPr>
          <w:sz w:val="20"/>
          <w:szCs w:val="20"/>
        </w:rPr>
        <w:t xml:space="preserve"> (</w:t>
      </w:r>
      <w:r w:rsidRPr="00D11148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D11148">
        <w:rPr>
          <w:sz w:val="20"/>
          <w:szCs w:val="20"/>
        </w:rPr>
        <w:t>)</w:t>
      </w:r>
      <w:r w:rsidRPr="00D11148">
        <w:rPr>
          <w:rFonts w:cs="Times New Roman"/>
          <w:sz w:val="20"/>
          <w:szCs w:val="20"/>
        </w:rPr>
        <w:t>.</w:t>
      </w:r>
    </w:p>
    <w:p w14:paraId="3C06A600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661B199A" w14:textId="77777777" w:rsidR="00185C87" w:rsidRPr="00D11148" w:rsidRDefault="00185C87" w:rsidP="00185C87">
      <w:pPr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 xml:space="preserve">Posługiwanie się </w:t>
      </w:r>
      <w:r w:rsidRPr="00D11148">
        <w:rPr>
          <w:rFonts w:cs="Times New Roman"/>
          <w:sz w:val="20"/>
          <w:szCs w:val="20"/>
        </w:rPr>
        <w:t>komputer</w:t>
      </w:r>
      <w:r w:rsidRPr="00D11148">
        <w:rPr>
          <w:sz w:val="20"/>
          <w:szCs w:val="20"/>
        </w:rPr>
        <w:t>em, urządzeniami cyfrowymi i sieciami komputerowymi – u</w:t>
      </w:r>
      <w:r w:rsidRPr="00D11148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D11148">
        <w:rPr>
          <w:sz w:val="20"/>
          <w:szCs w:val="20"/>
        </w:rPr>
        <w:t>konkretne zadania</w:t>
      </w:r>
      <w:r w:rsidRPr="00D11148">
        <w:rPr>
          <w:rFonts w:cs="Times New Roman"/>
          <w:sz w:val="20"/>
          <w:szCs w:val="20"/>
        </w:rPr>
        <w:t xml:space="preserve"> za pomocą </w:t>
      </w:r>
      <w:r w:rsidRPr="00D11148">
        <w:rPr>
          <w:sz w:val="20"/>
          <w:szCs w:val="20"/>
        </w:rPr>
        <w:t xml:space="preserve">dostępnego oprogramowania, w tym </w:t>
      </w:r>
      <w:r w:rsidRPr="00D11148">
        <w:rPr>
          <w:rFonts w:cs="Times New Roman"/>
          <w:sz w:val="20"/>
          <w:szCs w:val="20"/>
        </w:rPr>
        <w:t>sprawnie</w:t>
      </w:r>
      <w:r w:rsidRPr="00D11148">
        <w:rPr>
          <w:sz w:val="20"/>
          <w:szCs w:val="20"/>
        </w:rPr>
        <w:t xml:space="preserve"> korzystać z </w:t>
      </w:r>
      <w:r w:rsidRPr="00D11148">
        <w:rPr>
          <w:rFonts w:cs="Times New Roman"/>
          <w:sz w:val="20"/>
          <w:szCs w:val="20"/>
        </w:rPr>
        <w:t>menu</w:t>
      </w:r>
      <w:r w:rsidRPr="00D11148">
        <w:rPr>
          <w:sz w:val="20"/>
          <w:szCs w:val="20"/>
        </w:rPr>
        <w:t xml:space="preserve">, </w:t>
      </w:r>
      <w:r w:rsidRPr="00D11148">
        <w:rPr>
          <w:rFonts w:cs="Times New Roman"/>
          <w:sz w:val="20"/>
          <w:szCs w:val="20"/>
        </w:rPr>
        <w:t>pask</w:t>
      </w:r>
      <w:r w:rsidRPr="00D11148">
        <w:rPr>
          <w:sz w:val="20"/>
          <w:szCs w:val="20"/>
        </w:rPr>
        <w:t>ów</w:t>
      </w:r>
      <w:r w:rsidRPr="00D11148">
        <w:rPr>
          <w:rFonts w:cs="Times New Roman"/>
          <w:sz w:val="20"/>
          <w:szCs w:val="20"/>
        </w:rPr>
        <w:t xml:space="preserve"> narzędzi</w:t>
      </w:r>
      <w:r w:rsidRPr="00D11148">
        <w:rPr>
          <w:sz w:val="20"/>
          <w:szCs w:val="20"/>
        </w:rPr>
        <w:t xml:space="preserve"> i pomocy </w:t>
      </w:r>
      <w:r w:rsidRPr="00D11148">
        <w:rPr>
          <w:rFonts w:cs="Times New Roman"/>
          <w:sz w:val="20"/>
          <w:szCs w:val="20"/>
        </w:rPr>
        <w:t>program</w:t>
      </w:r>
      <w:r w:rsidRPr="00D11148">
        <w:rPr>
          <w:sz w:val="20"/>
          <w:szCs w:val="20"/>
        </w:rPr>
        <w:t xml:space="preserve">ów użytkowych i narzędziowych, oraz </w:t>
      </w:r>
      <w:r w:rsidRPr="00D11148">
        <w:rPr>
          <w:rFonts w:cs="Times New Roman"/>
          <w:sz w:val="20"/>
          <w:szCs w:val="20"/>
        </w:rPr>
        <w:t>tworzyć dokumenty</w:t>
      </w:r>
      <w:r w:rsidRPr="00D11148">
        <w:rPr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t xml:space="preserve">i przedstawiać </w:t>
      </w:r>
      <w:r w:rsidRPr="00D11148">
        <w:rPr>
          <w:sz w:val="20"/>
          <w:szCs w:val="20"/>
        </w:rPr>
        <w:t xml:space="preserve">efekty swojej </w:t>
      </w:r>
      <w:r w:rsidRPr="00D11148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8B20D5A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1B6F87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D11148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03667447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C877E1F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D11148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D11148">
        <w:rPr>
          <w:rFonts w:asciiTheme="minorHAnsi" w:hAnsiTheme="minorHAnsi"/>
          <w:sz w:val="20"/>
          <w:szCs w:val="20"/>
        </w:rPr>
        <w:br/>
        <w:t>a także rozumieć</w:t>
      </w:r>
      <w:r w:rsidRPr="00D11148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D11148">
        <w:rPr>
          <w:rFonts w:asciiTheme="minorHAnsi" w:hAnsiTheme="minorHAnsi"/>
          <w:sz w:val="20"/>
          <w:szCs w:val="20"/>
        </w:rPr>
        <w:t>.</w:t>
      </w:r>
    </w:p>
    <w:p w14:paraId="44FE12D3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6224FEE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405373A7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0263AE5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D11148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D11148">
        <w:rPr>
          <w:sz w:val="20"/>
          <w:szCs w:val="20"/>
        </w:rPr>
        <w:br w:type="page"/>
      </w:r>
    </w:p>
    <w:p w14:paraId="4523A7DA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  <w:r w:rsidRPr="00D11148">
        <w:rPr>
          <w:sz w:val="20"/>
          <w:szCs w:val="20"/>
        </w:rPr>
        <w:lastRenderedPageBreak/>
        <w:t xml:space="preserve">Sprawdzając </w:t>
      </w:r>
      <w:r w:rsidRPr="00D11148">
        <w:rPr>
          <w:iCs/>
          <w:sz w:val="20"/>
          <w:szCs w:val="20"/>
        </w:rPr>
        <w:t>wiadomości i umiejętności uczniów, należy brać pod uwagę</w:t>
      </w:r>
      <w:r w:rsidRPr="00D11148">
        <w:rPr>
          <w:sz w:val="20"/>
          <w:szCs w:val="20"/>
        </w:rPr>
        <w:t xml:space="preserve"> osiem form aktywności.</w:t>
      </w:r>
    </w:p>
    <w:p w14:paraId="03EB402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185C87" w:rsidRPr="00D11148" w14:paraId="56E61380" w14:textId="77777777" w:rsidTr="00185C87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08B623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404FBB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3F8BE1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185C87" w:rsidRPr="00D11148" w14:paraId="61D432FD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386EA65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DAF6C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03B666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185C87" w:rsidRPr="00D11148" w14:paraId="1EF3EAFD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4B50F3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16969D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A9CDDB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185C87" w:rsidRPr="00D11148" w14:paraId="6284DEC8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8AB66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83E2E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A5C50A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62CB2CEB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E6389C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AA73E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52E785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185C87" w:rsidRPr="00D11148" w14:paraId="5BED4A0F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7871D9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8825F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325605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185C87" w:rsidRPr="00D11148" w14:paraId="3C80DAFF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93F0F9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461482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8D9458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738AFED6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E3930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C4A407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DD58639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185C87" w:rsidRPr="00D11148" w14:paraId="3FDDEED8" w14:textId="77777777" w:rsidTr="00185C87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F588B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4AFA1" w14:textId="77777777" w:rsidR="00185C87" w:rsidRPr="00D11148" w:rsidRDefault="00185C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6272E1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40209B6D" w14:textId="77777777" w:rsidR="00185C87" w:rsidRPr="00D11148" w:rsidRDefault="00185C87" w:rsidP="00185C87">
      <w:pPr>
        <w:spacing w:after="0" w:line="240" w:lineRule="auto"/>
        <w:rPr>
          <w:sz w:val="32"/>
          <w:szCs w:val="32"/>
        </w:rPr>
      </w:pPr>
    </w:p>
    <w:p w14:paraId="3DF77EF6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ACE7F7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celująca</w:t>
      </w:r>
      <w:r w:rsidRPr="00D11148">
        <w:rPr>
          <w:sz w:val="20"/>
          <w:szCs w:val="20"/>
        </w:rPr>
        <w:t xml:space="preserve"> </w:t>
      </w:r>
      <w:r w:rsidRPr="00D11148">
        <w:rPr>
          <w:b/>
          <w:sz w:val="20"/>
          <w:szCs w:val="20"/>
        </w:rPr>
        <w:t>(6)</w:t>
      </w:r>
      <w:r w:rsidRPr="00D11148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D11148">
        <w:rPr>
          <w:sz w:val="20"/>
          <w:szCs w:val="20"/>
        </w:rPr>
        <w:br/>
        <w:t>w wykorzystaniu komputera na ich lekcjach.</w:t>
      </w:r>
    </w:p>
    <w:p w14:paraId="3EFC680C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7430653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bardzo dobra (5)</w:t>
      </w:r>
      <w:r w:rsidRPr="00D11148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7FA77BB7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57421730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lastRenderedPageBreak/>
        <w:t>Ocena dobra (4)</w:t>
      </w:r>
      <w:r w:rsidRPr="00D11148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D806215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613F8AB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stateczna (3)</w:t>
      </w:r>
      <w:r w:rsidRPr="00D11148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5DB91BBE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16A27A2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puszczająca (2)</w:t>
      </w:r>
      <w:r w:rsidRPr="00D11148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007F4301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D3A25FA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ACFAC88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Uwagi dodatkowe</w:t>
      </w:r>
    </w:p>
    <w:p w14:paraId="7C1AB209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D11148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272CF68C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B310E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7995918B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79FD68D2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09AB43A4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A4EAE18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0779751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598D8077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D11148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D11148">
        <w:t xml:space="preserve"> </w:t>
      </w:r>
      <w:r w:rsidRPr="00D11148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4864D45" w14:textId="77777777" w:rsidR="00185C87" w:rsidRPr="00D11148" w:rsidRDefault="00185C87" w:rsidP="00185C87">
      <w:pPr>
        <w:rPr>
          <w:b/>
          <w:color w:val="F7941D"/>
          <w:sz w:val="32"/>
        </w:rPr>
      </w:pPr>
    </w:p>
    <w:p w14:paraId="4F4F0318" w14:textId="77777777" w:rsidR="00185C87" w:rsidRPr="00D11148" w:rsidRDefault="00185C87" w:rsidP="00185C87">
      <w:pPr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br w:type="page"/>
      </w:r>
    </w:p>
    <w:p w14:paraId="25367DF2" w14:textId="48F1B96E" w:rsidR="00185C87" w:rsidRDefault="00185C87" w:rsidP="00185C87">
      <w:pPr>
        <w:spacing w:after="0" w:line="240" w:lineRule="auto"/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7C6392E4" w14:textId="77777777"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92F1D10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odegrali Tim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erner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-Lee, Ro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Cailliau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Håkon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Wiu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Li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o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>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9" w14:textId="37DF82CE"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5" w14:textId="061FCDD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nbsp</w:t>
            </w:r>
            <w:proofErr w:type="spellEnd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2054C8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</w:t>
            </w:r>
            <w:proofErr w:type="gramStart"/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</w:t>
            </w:r>
            <w:proofErr w:type="gramEnd"/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</w:t>
            </w:r>
            <w:proofErr w:type="spellStart"/>
            <w:proofErr w:type="gram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  <w:proofErr w:type="gramEnd"/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</w:t>
            </w:r>
            <w:proofErr w:type="spellStart"/>
            <w:proofErr w:type="gram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  <w:proofErr w:type="gramEnd"/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78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F2E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  <w:proofErr w:type="spellEnd"/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 xml:space="preserve">wyjaśnia, czym są wolne </w:t>
            </w:r>
            <w:proofErr w:type="gramStart"/>
            <w:r w:rsidRPr="00D11148">
              <w:rPr>
                <w:color w:val="231F20"/>
                <w:sz w:val="20"/>
                <w:lang w:val="pl-PL"/>
              </w:rPr>
              <w:t>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proofErr w:type="gramEnd"/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4428A880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41DE4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proofErr w:type="spellStart"/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6C702699" w14:textId="1B18BD67"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DEE362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73B35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język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>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BEA3D7" w14:textId="32178706"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02A22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0BCB352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CFA2D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A7A16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7B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D42AF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801C5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2EFD1FE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65644675" w14:textId="584EE2C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14:paraId="4E86B2D3" w14:textId="77777777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57CECB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A5339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B7F1C7" w14:textId="1A5AB5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5BC350A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FA36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009441C" w14:textId="24EDC639"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14:paraId="2DA5B3FD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871B8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7B9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D32FF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E4353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C78D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3D9EC41" w14:textId="50DA4D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4E304A78" w14:textId="78743B8F"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proofErr w:type="spellStart"/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  <w:proofErr w:type="spellEnd"/>
          </w:p>
        </w:tc>
      </w:tr>
      <w:tr w:rsidR="00185C87" w:rsidRPr="00D11148" w14:paraId="68FF7AE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F6B4F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887F0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F1F7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E6065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BFCD18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C8E4526" w14:textId="14B923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14:paraId="2630FA8C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1BB1D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813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6379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6F00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CDCBB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26D89DC" w14:textId="1D92C0E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1F4E9EDB" w14:textId="21FE757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14:paraId="7305AC18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88F2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695B4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E0B4C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2F5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C503BF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90E41F8" w14:textId="39ED4E7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19C22C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A80F3A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5CFD50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6EA65A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12F09EB1" w14:textId="08A6849F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4B7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160A76" w14:textId="0F50F896"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14:paraId="41A7BB9E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EE81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DCDD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2D43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88D2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92AA4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BFAB67D" w14:textId="24FCFD8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C37BF03" w14:textId="2209399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14:paraId="4E89798C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D57A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DAEB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07A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C6EF9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6925C9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AE161BE" w14:textId="50F69DD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636FAE95" w14:textId="201283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14:paraId="73D2B971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8CD8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C1431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3829D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9FE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2A584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592E6BA" w14:textId="015032E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7FAA57D1" w14:textId="7CBE382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44F7DC7E" w14:textId="287C7D9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14:paraId="330355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2124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2821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6BA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6A6AA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59C36F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189EAD9" w14:textId="4AEAFE5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14:paraId="7F68D0CA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E641C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76CE3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D1895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8EB06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1A16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6190AE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1F14B8F" w14:textId="6F7ADC3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EC645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D1808B" w14:textId="77777777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B3D3DC5" w14:textId="342D474C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14:paraId="07779047" w14:textId="682CDD98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6A1E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DCDD0C" w14:textId="02A05062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14:paraId="1C7ED04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C4D96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5EE5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25148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90B3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7E00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43265FA" w14:textId="5B3883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14:paraId="20B942B3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094E49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0D25F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7561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27420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5BAE67D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A1CDF8E" w14:textId="22191B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14:paraId="1C97026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40927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40878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9AF51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B876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4B3221E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A7DB5B" w14:textId="384558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14:paraId="5E85A83D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433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E12A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225D5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3B7A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06FBE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38A8FB0" w14:textId="57662FB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05B727FC" w14:textId="064088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88E1C9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94271E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D868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E168B" w14:textId="081FF490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0983D34D" w14:textId="356E217E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4DEDB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5A6516A" w14:textId="10F91AD8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czym jest </w:t>
            </w:r>
            <w:proofErr w:type="gramStart"/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funkcja,</w:t>
            </w:r>
            <w:proofErr w:type="gramEnd"/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 pomocą nauczyciela korzysta z kreatora funkcji</w:t>
            </w:r>
          </w:p>
        </w:tc>
      </w:tr>
      <w:tr w:rsidR="00185C87" w:rsidRPr="00D11148" w14:paraId="1B527B5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EC62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9E675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F4FD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7DA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CB5BE9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EF0EA1F" w14:textId="3F87828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14:paraId="2510B7A2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523E1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442B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1FF1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8063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D14D65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276726E" w14:textId="3FF8F3F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14:paraId="6E40CC3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D619B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D67B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FD1FC8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D0AC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966D66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118674F0" w14:textId="4CB3E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14:paraId="119076F8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E645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CAC0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309E1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2E14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C9D0AE" w14:textId="2D5D694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17577782" w14:textId="739BDCD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62E7C887" w14:textId="77777777" w:rsidR="004B45FE" w:rsidRDefault="004B45FE"/>
    <w:p w14:paraId="5F2ACC20" w14:textId="77777777" w:rsidR="004B45FE" w:rsidRDefault="004B45FE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3CA5D9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C130C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27391F74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565DDC" w14:textId="7AD6B19E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FE844C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, czym jest doświadczenie </w:t>
            </w:r>
            <w:proofErr w:type="gramStart"/>
            <w:r w:rsidRPr="00D11148">
              <w:rPr>
                <w:rFonts w:cs="Arial Narrow"/>
                <w:sz w:val="20"/>
                <w:szCs w:val="20"/>
                <w:lang w:val="pl-PL"/>
              </w:rPr>
              <w:t>losowe,</w:t>
            </w:r>
            <w:proofErr w:type="gram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C6FFD" w14:textId="6BEF914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cratchu</w:t>
            </w:r>
            <w:proofErr w:type="spellEnd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i 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Scratchu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rekurencyjny algorytm rysowania drzewa binarnego zapisany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program rysujący drzewo binarne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realizuje zmodyfikowany algorytm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5197AC" w14:textId="60A5466E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Sierpińskiego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algorytmy rekurencyjne tworzenia fraktali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aplikację rysującą jeden z fraktali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86C1E3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D117DA" w14:textId="787C0A57"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proofErr w:type="gram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icro:bit</w:t>
            </w:r>
            <w:proofErr w:type="spellEnd"/>
            <w:proofErr w:type="gram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za pomocą bloków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akeCode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. Aplikacja mobilna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hyphox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budowę płytki </w:t>
            </w:r>
            <w:proofErr w:type="spellStart"/>
            <w:proofErr w:type="gram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proofErr w:type="gramEnd"/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programuje płytkę </w:t>
            </w:r>
            <w:proofErr w:type="spellStart"/>
            <w:proofErr w:type="gram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proofErr w:type="gram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 środowisk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akeCode</w:t>
            </w:r>
            <w:proofErr w:type="spellEnd"/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nuje pomiary za pomocą płytki </w:t>
            </w:r>
            <w:proofErr w:type="spellStart"/>
            <w:proofErr w:type="gram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proofErr w:type="gramEnd"/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instaluje na urządzeniu mobilnym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02C970" w14:textId="2260AFC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E2AB7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platforma Zooniverse.org,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cistarter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2A3FB18" w14:textId="43D215AE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531D429" w14:textId="77777777"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Mikogo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udostępnia pulpit innym uczestnikom sesji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ktywnie uczestniczy we wspólnej pracy nad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54FB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blikowanie trasy wycieczki w </w:t>
            </w:r>
            <w:proofErr w:type="spellStart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omocą nauczyciela instaluje aplikację </w:t>
            </w:r>
            <w:proofErr w:type="spellStart"/>
            <w:r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mawia podstawowe punkty regulaminu korzystania z usługi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 xml:space="preserve">w aplikacji </w:t>
            </w:r>
            <w:proofErr w:type="spellStart"/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="00BE06C4"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29CCA7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pacecraft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7777777" w:rsidR="00185C87" w:rsidRPr="00D11148" w:rsidRDefault="00185C87" w:rsidP="00185C87"/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A022" w14:textId="77777777" w:rsidR="00D86483" w:rsidRDefault="00D86483" w:rsidP="00285D6F">
      <w:pPr>
        <w:spacing w:after="0" w:line="240" w:lineRule="auto"/>
      </w:pPr>
      <w:r>
        <w:separator/>
      </w:r>
    </w:p>
  </w:endnote>
  <w:endnote w:type="continuationSeparator" w:id="0">
    <w:p w14:paraId="3F1D9664" w14:textId="77777777" w:rsidR="00D86483" w:rsidRDefault="00D8648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92CA" w14:textId="6ECD3771" w:rsidR="00BE06C4" w:rsidRDefault="00BE06C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D3976" wp14:editId="48D2623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6EF1C"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</w:t>
    </w:r>
    <w:proofErr w:type="spellStart"/>
    <w:r w:rsidRPr="006A1251">
      <w:t>Kranas</w:t>
    </w:r>
    <w:proofErr w:type="spellEnd"/>
    <w:r w:rsidRPr="006A1251">
      <w:t xml:space="preserve">, W. </w:t>
    </w:r>
    <w:proofErr w:type="spellStart"/>
    <w:r w:rsidRPr="006A1251">
      <w:t>Kranas</w:t>
    </w:r>
    <w:proofErr w:type="spellEnd"/>
    <w:r w:rsidRPr="006A1251">
      <w:t>, 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O</w:t>
    </w:r>
  </w:p>
  <w:p w14:paraId="38FF2E3E" w14:textId="77777777" w:rsidR="00BE06C4" w:rsidRDefault="00BE06C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6028E" id="Łącznik prostoliniowy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77777777" w:rsidR="00BE06C4" w:rsidRDefault="00BE06C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5C7D81" w14:textId="77777777"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A844" w14:textId="77777777" w:rsidR="00D86483" w:rsidRDefault="00D86483" w:rsidP="00285D6F">
      <w:pPr>
        <w:spacing w:after="0" w:line="240" w:lineRule="auto"/>
      </w:pPr>
      <w:r>
        <w:separator/>
      </w:r>
    </w:p>
  </w:footnote>
  <w:footnote w:type="continuationSeparator" w:id="0">
    <w:p w14:paraId="53246614" w14:textId="77777777" w:rsidR="00D86483" w:rsidRDefault="00D8648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928" w14:textId="2AF9EF49"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2856A941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7A59E0E6" w14:textId="2925D1E5"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279F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33D2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63701"/>
    <w:rsid w:val="00B93EBD"/>
    <w:rsid w:val="00BE06C4"/>
    <w:rsid w:val="00C10782"/>
    <w:rsid w:val="00D11148"/>
    <w:rsid w:val="00D22D55"/>
    <w:rsid w:val="00D50F14"/>
    <w:rsid w:val="00D5628C"/>
    <w:rsid w:val="00D86483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68</Words>
  <Characters>2560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rosław Szeląg</cp:lastModifiedBy>
  <cp:revision>2</cp:revision>
  <dcterms:created xsi:type="dcterms:W3CDTF">2021-11-02T20:59:00Z</dcterms:created>
  <dcterms:modified xsi:type="dcterms:W3CDTF">2021-11-02T20:59:00Z</dcterms:modified>
</cp:coreProperties>
</file>